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06DC6798" w14:textId="47811A5C" w:rsidR="00BB1525" w:rsidRDefault="00BB1525" w:rsidP="007105FA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1B43304" w14:textId="7FF57408" w:rsidR="00BB1525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7DF96BFC" w14:textId="06714834" w:rsidR="007105FA" w:rsidRPr="009917FA" w:rsidRDefault="007105FA" w:rsidP="007105FA">
      <w:pPr>
        <w:pStyle w:val="Nagwek1"/>
        <w:tabs>
          <w:tab w:val="left" w:pos="0"/>
        </w:tabs>
        <w:ind w:left="2832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36604" wp14:editId="5ABBCC89">
            <wp:simplePos x="0" y="0"/>
            <wp:positionH relativeFrom="page">
              <wp:posOffset>1238250</wp:posOffset>
            </wp:positionH>
            <wp:positionV relativeFrom="paragraph">
              <wp:posOffset>15240</wp:posOffset>
            </wp:positionV>
            <wp:extent cx="1261745" cy="762635"/>
            <wp:effectExtent l="0" t="0" r="0" b="0"/>
            <wp:wrapNone/>
            <wp:docPr id="1735662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7FA">
        <w:rPr>
          <w:szCs w:val="28"/>
        </w:rPr>
        <w:t>POWIATOWY URZĄD PRACY w ŁAŃCUCIE</w:t>
      </w:r>
    </w:p>
    <w:p w14:paraId="64B0A572" w14:textId="77777777" w:rsidR="007105FA" w:rsidRPr="00173304" w:rsidRDefault="007105FA" w:rsidP="007105FA">
      <w:pPr>
        <w:ind w:left="2832"/>
        <w:rPr>
          <w:sz w:val="24"/>
          <w:szCs w:val="24"/>
        </w:rPr>
      </w:pPr>
      <w:r w:rsidRPr="009917FA">
        <w:rPr>
          <w:sz w:val="24"/>
          <w:szCs w:val="24"/>
        </w:rPr>
        <w:t>ul. Piłsudskiego 9</w:t>
      </w:r>
      <w:r w:rsidRPr="009917FA">
        <w:rPr>
          <w:sz w:val="24"/>
          <w:szCs w:val="24"/>
        </w:rPr>
        <w:tab/>
      </w:r>
      <w:r w:rsidRPr="009917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9917FA">
        <w:rPr>
          <w:sz w:val="24"/>
          <w:szCs w:val="24"/>
        </w:rPr>
        <w:t xml:space="preserve">tel.  </w:t>
      </w:r>
      <w:r w:rsidRPr="00173304">
        <w:rPr>
          <w:sz w:val="24"/>
          <w:szCs w:val="24"/>
        </w:rPr>
        <w:t>17 225 91 31</w:t>
      </w:r>
    </w:p>
    <w:p w14:paraId="67C7ECD7" w14:textId="77777777" w:rsidR="007105FA" w:rsidRPr="00173304" w:rsidRDefault="007105FA" w:rsidP="007105FA">
      <w:pPr>
        <w:ind w:left="2832"/>
        <w:rPr>
          <w:sz w:val="24"/>
          <w:szCs w:val="24"/>
        </w:rPr>
      </w:pPr>
      <w:r w:rsidRPr="00173304">
        <w:rPr>
          <w:sz w:val="24"/>
          <w:szCs w:val="24"/>
        </w:rPr>
        <w:t>37-100 Łańcut</w:t>
      </w:r>
      <w:r w:rsidRPr="00173304">
        <w:rPr>
          <w:sz w:val="24"/>
          <w:szCs w:val="24"/>
        </w:rPr>
        <w:tab/>
      </w:r>
      <w:r w:rsidRPr="00173304">
        <w:rPr>
          <w:sz w:val="24"/>
          <w:szCs w:val="24"/>
        </w:rPr>
        <w:tab/>
        <w:t xml:space="preserve">                                  fax. 17 225 91 66</w:t>
      </w:r>
    </w:p>
    <w:p w14:paraId="3DEA684E" w14:textId="59578B44" w:rsidR="007105FA" w:rsidRPr="007105FA" w:rsidRDefault="007105FA" w:rsidP="007105FA">
      <w:pPr>
        <w:pStyle w:val="Tytu"/>
        <w:spacing w:line="276" w:lineRule="auto"/>
        <w:ind w:left="2124"/>
        <w:rPr>
          <w:b w:val="0"/>
          <w:bCs/>
          <w:sz w:val="24"/>
          <w:szCs w:val="24"/>
          <w:lang w:val="en-US"/>
        </w:rPr>
      </w:pPr>
      <w:r w:rsidRPr="00173304">
        <w:rPr>
          <w:sz w:val="24"/>
          <w:szCs w:val="24"/>
        </w:rPr>
        <w:t xml:space="preserve">                                                          </w:t>
      </w:r>
      <w:r w:rsidRPr="00173304">
        <w:rPr>
          <w:b w:val="0"/>
          <w:bCs/>
          <w:sz w:val="24"/>
          <w:szCs w:val="24"/>
        </w:rPr>
        <w:t xml:space="preserve"> </w:t>
      </w:r>
      <w:r w:rsidRPr="007105FA">
        <w:rPr>
          <w:b w:val="0"/>
          <w:bCs/>
          <w:sz w:val="24"/>
          <w:szCs w:val="24"/>
          <w:lang w:val="en-US"/>
        </w:rPr>
        <w:t xml:space="preserve">e-mail: </w:t>
      </w:r>
      <w:r w:rsidR="00173304">
        <w:fldChar w:fldCharType="begin"/>
      </w:r>
      <w:r w:rsidR="00173304" w:rsidRPr="00173304">
        <w:rPr>
          <w:lang w:val="en-US"/>
        </w:rPr>
        <w:instrText>HYPERLINK "mailto:rzla@praca.gov.pl"</w:instrText>
      </w:r>
      <w:r w:rsidR="00173304">
        <w:fldChar w:fldCharType="separate"/>
      </w:r>
      <w:r w:rsidRPr="007105FA">
        <w:rPr>
          <w:rStyle w:val="Hipercze"/>
          <w:b w:val="0"/>
          <w:bCs/>
          <w:sz w:val="24"/>
          <w:szCs w:val="24"/>
          <w:lang w:val="en-US"/>
        </w:rPr>
        <w:t>rzla@praca.gov.pl</w:t>
      </w:r>
      <w:r w:rsidR="00173304">
        <w:rPr>
          <w:rStyle w:val="Hipercze"/>
          <w:b w:val="0"/>
          <w:bCs/>
          <w:sz w:val="24"/>
          <w:szCs w:val="24"/>
          <w:lang w:val="en-US"/>
        </w:rPr>
        <w:fldChar w:fldCharType="end"/>
      </w:r>
      <w:r w:rsidRPr="007105FA">
        <w:rPr>
          <w:b w:val="0"/>
          <w:bCs/>
          <w:sz w:val="24"/>
          <w:szCs w:val="24"/>
          <w:lang w:val="en-US"/>
        </w:rPr>
        <w:t xml:space="preserve">  </w:t>
      </w:r>
    </w:p>
    <w:p w14:paraId="29726444" w14:textId="6C6E6DCF" w:rsidR="007105FA" w:rsidRPr="007105FA" w:rsidRDefault="007105FA" w:rsidP="00BB1525">
      <w:pPr>
        <w:pStyle w:val="Tytu"/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792A3" wp14:editId="1033CADF">
                <wp:simplePos x="0" y="0"/>
                <wp:positionH relativeFrom="column">
                  <wp:posOffset>186055</wp:posOffset>
                </wp:positionH>
                <wp:positionV relativeFrom="paragraph">
                  <wp:posOffset>100965</wp:posOffset>
                </wp:positionV>
                <wp:extent cx="5495925" cy="0"/>
                <wp:effectExtent l="0" t="0" r="0" b="0"/>
                <wp:wrapNone/>
                <wp:docPr id="97995887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A28B0" id="Łącznik prost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7.95pt" to="447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670B1EE" w14:textId="77777777" w:rsidR="007105FA" w:rsidRPr="007105FA" w:rsidRDefault="007105FA" w:rsidP="007105FA">
      <w:pPr>
        <w:pStyle w:val="Tytu"/>
        <w:spacing w:line="276" w:lineRule="auto"/>
        <w:jc w:val="left"/>
        <w:rPr>
          <w:sz w:val="24"/>
          <w:szCs w:val="24"/>
          <w:lang w:val="en-US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423BC1CB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</w:t>
      </w:r>
      <w:proofErr w:type="spellStart"/>
      <w:r w:rsidRPr="00D41FE8">
        <w:rPr>
          <w:rFonts w:eastAsiaTheme="minorHAnsi"/>
          <w:sz w:val="24"/>
          <w:szCs w:val="24"/>
          <w:lang w:eastAsia="en-US"/>
        </w:rPr>
        <w:t>sal</w:t>
      </w:r>
      <w:proofErr w:type="spellEnd"/>
      <w:r w:rsidRPr="00D41FE8">
        <w:rPr>
          <w:rFonts w:eastAsiaTheme="minorHAnsi"/>
          <w:sz w:val="24"/>
          <w:szCs w:val="24"/>
          <w:lang w:eastAsia="en-US"/>
        </w:rPr>
        <w:t xml:space="preserve">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 </w:t>
      </w:r>
      <w:r w:rsidRPr="00D41FE8">
        <w:rPr>
          <w:rFonts w:eastAsiaTheme="minorHAnsi"/>
          <w:sz w:val="24"/>
          <w:szCs w:val="24"/>
          <w:lang w:eastAsia="en-US"/>
        </w:rPr>
        <w:t>….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……</w:t>
      </w:r>
      <w:r w:rsidR="008A2A3E">
        <w:rPr>
          <w:sz w:val="24"/>
          <w:szCs w:val="24"/>
        </w:rPr>
        <w:t>.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486F4C6" w14:textId="76560CB5" w:rsidR="00BB1525" w:rsidRPr="00A00652" w:rsidRDefault="00BB1525" w:rsidP="00A00652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7. Cena szkolenia ogółem: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  <w:sz w:val="24"/>
          <w:szCs w:val="24"/>
        </w:rPr>
        <w:tab/>
      </w:r>
      <w:r w:rsidRPr="00A00652">
        <w:rPr>
          <w:bCs/>
          <w:sz w:val="24"/>
          <w:szCs w:val="24"/>
        </w:rPr>
        <w:tab/>
      </w:r>
      <w:r w:rsidR="008A2A3E" w:rsidRPr="00A00652">
        <w:rPr>
          <w:bCs/>
          <w:sz w:val="24"/>
          <w:szCs w:val="24"/>
        </w:rPr>
        <w:t xml:space="preserve">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2226581E" w14:textId="7F852AEE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8. Cena </w:t>
      </w:r>
      <w:r w:rsidR="00A00652">
        <w:rPr>
          <w:bCs/>
          <w:sz w:val="24"/>
          <w:szCs w:val="24"/>
        </w:rPr>
        <w:t>szkolenia</w:t>
      </w:r>
      <w:r w:rsidRPr="00A00652">
        <w:rPr>
          <w:bCs/>
          <w:sz w:val="24"/>
          <w:szCs w:val="24"/>
        </w:rPr>
        <w:t xml:space="preserve"> w przeliczeniu na jednego słuchacza:</w:t>
      </w:r>
      <w:r w:rsidRPr="00A00652">
        <w:rPr>
          <w:bCs/>
        </w:rPr>
        <w:tab/>
      </w:r>
      <w:r w:rsidR="008A2A3E" w:rsidRPr="00A00652">
        <w:rPr>
          <w:bCs/>
          <w:sz w:val="24"/>
          <w:szCs w:val="24"/>
        </w:rPr>
        <w:t>.</w:t>
      </w:r>
      <w:r w:rsidRPr="00A00652">
        <w:rPr>
          <w:bCs/>
          <w:sz w:val="24"/>
          <w:szCs w:val="24"/>
        </w:rPr>
        <w:t>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340F4653" w14:textId="01EE7846" w:rsidR="00BB1525" w:rsidRPr="00A00652" w:rsidRDefault="00A00652" w:rsidP="00BB152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B1525" w:rsidRPr="00A00652">
        <w:rPr>
          <w:bCs/>
          <w:sz w:val="24"/>
          <w:szCs w:val="24"/>
        </w:rPr>
        <w:t>. Koszty zakwaterowania i wyżywienia (bez weekendów / z</w:t>
      </w:r>
      <w:r w:rsidR="00802400">
        <w:rPr>
          <w:bCs/>
          <w:sz w:val="24"/>
          <w:szCs w:val="24"/>
        </w:rPr>
        <w:t xml:space="preserve"> </w:t>
      </w:r>
      <w:r w:rsidR="00BB1525" w:rsidRPr="00A00652">
        <w:rPr>
          <w:bCs/>
          <w:sz w:val="24"/>
          <w:szCs w:val="24"/>
        </w:rPr>
        <w:t>weekendami)*</w:t>
      </w:r>
    </w:p>
    <w:p w14:paraId="4909A64F" w14:textId="40C1135C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 ogółem:</w:t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123DFB78" w14:textId="77777777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</w:t>
      </w:r>
    </w:p>
    <w:p w14:paraId="6EE4EB1B" w14:textId="73F32FDE" w:rsidR="00BB1525" w:rsidRPr="00A00652" w:rsidRDefault="00BB1525" w:rsidP="00BB1525">
      <w:pPr>
        <w:spacing w:line="276" w:lineRule="auto"/>
        <w:ind w:firstLine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w przeliczeniu na jednego słuchacza:</w:t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5F1C53B5" w14:textId="77777777" w:rsidR="00BB1525" w:rsidRPr="00A00652" w:rsidRDefault="00BB1525" w:rsidP="00BB1525">
      <w:pPr>
        <w:spacing w:line="276" w:lineRule="auto"/>
        <w:ind w:firstLine="5670"/>
        <w:jc w:val="center"/>
        <w:rPr>
          <w:bCs/>
          <w:sz w:val="24"/>
          <w:szCs w:val="24"/>
        </w:rPr>
      </w:pPr>
    </w:p>
    <w:p w14:paraId="5CC42BFB" w14:textId="77777777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Łączna cena szkolenia wraz z zakwaterowaniem </w:t>
      </w:r>
    </w:p>
    <w:p w14:paraId="6CD8253B" w14:textId="504C5346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i wyżywieniem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68C1EC8B" w14:textId="729C78F2" w:rsidR="00D41FE8" w:rsidRPr="00A00652" w:rsidRDefault="00D41FE8" w:rsidP="003902CB">
      <w:pPr>
        <w:rPr>
          <w:bCs/>
        </w:rPr>
      </w:pPr>
    </w:p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4C2D526B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  <w:r w:rsidR="00A00652">
        <w:t>j)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72D1F602" w14:textId="77777777" w:rsidR="00E70320" w:rsidRDefault="00E70320"/>
    <w:sectPr w:rsidR="00E70320" w:rsidSect="000B0100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0B0100"/>
    <w:rsid w:val="00173304"/>
    <w:rsid w:val="003902CB"/>
    <w:rsid w:val="004B16E1"/>
    <w:rsid w:val="007105FA"/>
    <w:rsid w:val="00802400"/>
    <w:rsid w:val="0081727C"/>
    <w:rsid w:val="00843D78"/>
    <w:rsid w:val="008A2A3E"/>
    <w:rsid w:val="008F476B"/>
    <w:rsid w:val="00941DB3"/>
    <w:rsid w:val="00A00652"/>
    <w:rsid w:val="00BB1525"/>
    <w:rsid w:val="00D41FE8"/>
    <w:rsid w:val="00D61AC8"/>
    <w:rsid w:val="00E70320"/>
    <w:rsid w:val="00F00F7D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05FA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105F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710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Agnieszka Pelc</cp:lastModifiedBy>
  <cp:revision>20</cp:revision>
  <cp:lastPrinted>2024-02-09T11:44:00Z</cp:lastPrinted>
  <dcterms:created xsi:type="dcterms:W3CDTF">2022-04-08T08:17:00Z</dcterms:created>
  <dcterms:modified xsi:type="dcterms:W3CDTF">2024-05-16T07:48:00Z</dcterms:modified>
</cp:coreProperties>
</file>